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01AE9CD1" w14:textId="77777777" w:rsidR="00875232" w:rsidRDefault="00875232"/>
    <w:p w14:paraId="128F7370" w14:textId="516F0BA7" w:rsidR="00590A20" w:rsidRDefault="00EB2871">
      <w:r>
        <w:t>Map&lt;Int, Boolean&gt;</w:t>
      </w:r>
      <w:r w:rsidR="006B1BF8">
        <w:t>StandPositions</w:t>
      </w:r>
    </w:p>
    <w:p w14:paraId="2C1EDFE2" w14:textId="77777777" w:rsidR="00533177" w:rsidRDefault="00533177"/>
    <w:p w14:paraId="66500218" w14:textId="517166FF" w:rsidR="00C83F5E" w:rsidRDefault="00C83F5E">
      <w:r>
        <w:t xml:space="preserve">Int </w:t>
      </w:r>
      <w:r w:rsidR="007F7E87">
        <w:t>Num</w:t>
      </w:r>
      <w:r>
        <w:t>Kits</w:t>
      </w:r>
      <w:r w:rsidR="003B4F79">
        <w:t>ToRequest</w:t>
      </w:r>
      <w:r w:rsidR="00097316">
        <w:t xml:space="preserve"> //Initially 0</w:t>
      </w:r>
    </w:p>
    <w:p w14:paraId="4BD5DB6F" w14:textId="76D95897" w:rsidR="00C83F5E" w:rsidRDefault="009C0109">
      <w:r>
        <w:t>Kit MyKit</w:t>
      </w:r>
    </w:p>
    <w:p w14:paraId="35846588" w14:textId="02BE5B6D" w:rsidR="007A644F" w:rsidRDefault="007A644F"/>
    <w:p w14:paraId="5A70D8BF" w14:textId="70383DBB" w:rsidR="007A644F" w:rsidRDefault="007A644F" w:rsidP="007A644F">
      <w:r>
        <w:t>//Shared data with Stand</w:t>
      </w:r>
    </w:p>
    <w:p w14:paraId="5BC61DC4" w14:textId="1D9DD3AE" w:rsidR="007A644F" w:rsidRDefault="007A644F">
      <w:r>
        <w:t>List&lt;Kit&gt; KitsOnStand</w:t>
      </w:r>
    </w:p>
    <w:p w14:paraId="38CDBE2D" w14:textId="77777777" w:rsidR="00622DF4" w:rsidRDefault="00622DF4"/>
    <w:p w14:paraId="1766058A" w14:textId="77777777" w:rsidR="00A53234" w:rsidRDefault="00A53234">
      <w:r>
        <w:t>Stand stand</w:t>
      </w:r>
    </w:p>
    <w:p w14:paraId="20A45274" w14:textId="77777777" w:rsidR="00A53234" w:rsidRDefault="00A53234">
      <w:r>
        <w:t>Conveyor conveyor</w:t>
      </w:r>
    </w:p>
    <w:p w14:paraId="510CE08A" w14:textId="77777777" w:rsidR="0083285A" w:rsidRDefault="00A53234">
      <w:r>
        <w:t>Camera camera</w:t>
      </w:r>
    </w:p>
    <w:p w14:paraId="27948F75" w14:textId="02448D50" w:rsidR="000B6D44" w:rsidRDefault="000B6D44">
      <w:r>
        <w:t>GUIConveyor guiConveyor</w:t>
      </w:r>
    </w:p>
    <w:p w14:paraId="3616BF6C" w14:textId="77777777" w:rsidR="0083285A" w:rsidRDefault="0083285A"/>
    <w:p w14:paraId="21BA5CCA" w14:textId="77777777" w:rsidR="0083285A" w:rsidRDefault="0083285A" w:rsidP="0083285A">
      <w:r>
        <w:t>//Prevent collisions (not for v0)</w:t>
      </w:r>
    </w:p>
    <w:p w14:paraId="058680F6" w14:textId="234E9F38" w:rsidR="0083285A" w:rsidRDefault="007248E6" w:rsidP="0083285A">
      <w:r>
        <w:t>//Shared with Parts</w:t>
      </w:r>
      <w:r w:rsidR="0083285A">
        <w:t>Robot.</w:t>
      </w:r>
    </w:p>
    <w:p w14:paraId="140E0D19" w14:textId="77777777" w:rsidR="0083285A" w:rsidRDefault="0083285A" w:rsidP="0083285A">
      <w:r>
        <w:t>Semaphore AccessKit</w:t>
      </w:r>
    </w:p>
    <w:p w14:paraId="0E3E00EE" w14:textId="7BB65850" w:rsidR="00AE69E7" w:rsidRDefault="00AE69E7" w:rsidP="0083285A">
      <w:r>
        <w:t>Semaphore Animation</w:t>
      </w:r>
    </w:p>
    <w:p w14:paraId="15BD5202" w14:textId="760EEFE9" w:rsidR="00A62F8E" w:rsidRPr="000D01E2" w:rsidRDefault="00A62F8E">
      <w:r w:rsidRPr="000D01E2">
        <w:br w:type="column"/>
      </w:r>
      <w:r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Default="00C0141D"/>
    <w:p w14:paraId="3BB549B0" w14:textId="34D8A946" w:rsidR="00FF2C83" w:rsidRPr="000D01E2" w:rsidRDefault="00FF2C83">
      <w:r>
        <w:t>//From Conveyor</w:t>
      </w:r>
    </w:p>
    <w:p w14:paraId="7D219BB9" w14:textId="219D42C7" w:rsidR="009E0EA8" w:rsidRDefault="004762E4" w:rsidP="00C0141D">
      <w:r>
        <w:t>HereIsKit(Kit k){</w:t>
      </w:r>
    </w:p>
    <w:p w14:paraId="35505541" w14:textId="77777777" w:rsidR="00AE7464" w:rsidRDefault="00FD06B0" w:rsidP="00C0141D">
      <w:r>
        <w:t>My</w:t>
      </w:r>
      <w:r w:rsidR="008226C2">
        <w:t>Kit = k</w:t>
      </w:r>
      <w:r w:rsidR="00282512">
        <w:t>;</w:t>
      </w:r>
    </w:p>
    <w:p w14:paraId="7FA5BF94" w14:textId="5E6C1B88" w:rsidR="00816DB8" w:rsidRDefault="00AE7464" w:rsidP="00C0141D">
      <w:r>
        <w:t>k</w:t>
      </w:r>
      <w:r w:rsidR="00F5512A">
        <w:t>.KS = PickedUp</w:t>
      </w:r>
      <w:r w:rsidR="00816DB8">
        <w:t>;</w:t>
      </w:r>
    </w:p>
    <w:p w14:paraId="290AEE1B" w14:textId="5A655959" w:rsidR="00665FEF" w:rsidRDefault="004E3D30" w:rsidP="00C0141D">
      <w:r>
        <w:t>NumKitsToRequest--;</w:t>
      </w:r>
    </w:p>
    <w:p w14:paraId="525E37EC" w14:textId="77777777" w:rsidR="004762E4" w:rsidRDefault="004762E4" w:rsidP="00C0141D">
      <w:r>
        <w:t>}</w:t>
      </w:r>
    </w:p>
    <w:p w14:paraId="759093B4" w14:textId="77777777" w:rsidR="004762E4" w:rsidRDefault="004762E4" w:rsidP="00C0141D"/>
    <w:p w14:paraId="76E2AF14" w14:textId="71638B7F" w:rsidR="00FF2C83" w:rsidRDefault="00FF2C83" w:rsidP="00C0141D">
      <w:r>
        <w:t>//From Stand</w:t>
      </w:r>
    </w:p>
    <w:p w14:paraId="582060E0" w14:textId="6D1AE5A1" w:rsidR="004762E4" w:rsidRDefault="00162B1C" w:rsidP="00C0141D">
      <w:r>
        <w:t>NeedKit(int location</w:t>
      </w:r>
      <w:r w:rsidR="004762E4">
        <w:t>){</w:t>
      </w:r>
    </w:p>
    <w:p w14:paraId="3FC31797" w14:textId="041DA3C4" w:rsidR="00527498" w:rsidRDefault="00411E49" w:rsidP="00C0141D">
      <w:r>
        <w:t>StandPositions.put(location, true);</w:t>
      </w:r>
    </w:p>
    <w:p w14:paraId="3403616F" w14:textId="5AF282D0" w:rsidR="00FE44CD" w:rsidRDefault="00FE44CD" w:rsidP="00C0141D">
      <w:r>
        <w:t>NumKits</w:t>
      </w:r>
      <w:r w:rsidR="005A7295">
        <w:t>ToRequest</w:t>
      </w:r>
      <w:r>
        <w:t>++;</w:t>
      </w:r>
    </w:p>
    <w:p w14:paraId="18C8BB84" w14:textId="77777777" w:rsidR="004762E4" w:rsidRDefault="004762E4" w:rsidP="00C0141D">
      <w:r>
        <w:t>}</w:t>
      </w:r>
    </w:p>
    <w:p w14:paraId="755FC96C" w14:textId="77777777" w:rsidR="004762E4" w:rsidRDefault="004762E4" w:rsidP="00C0141D"/>
    <w:p w14:paraId="1B563891" w14:textId="55C4CB05" w:rsidR="00FF2C83" w:rsidRDefault="00FF2C83" w:rsidP="00C0141D">
      <w:r>
        <w:t>//From Stand</w:t>
      </w:r>
    </w:p>
    <w:p w14:paraId="1F54498F" w14:textId="3C5D6459" w:rsidR="004762E4" w:rsidRDefault="00F70257" w:rsidP="00C0141D">
      <w:r>
        <w:t>Move</w:t>
      </w:r>
      <w:r w:rsidR="00500437">
        <w:t>Kit</w:t>
      </w:r>
      <w:r>
        <w:t>ToInspectionArea</w:t>
      </w:r>
      <w:r w:rsidR="004762E4">
        <w:t>(Kit k){</w:t>
      </w:r>
    </w:p>
    <w:p w14:paraId="52C18D0C" w14:textId="260D822C" w:rsidR="00186E96" w:rsidRDefault="006F2E61" w:rsidP="00C0141D">
      <w:r>
        <w:t>k.KS = MarkedForInspection;</w:t>
      </w:r>
    </w:p>
    <w:p w14:paraId="1F0193B1" w14:textId="77777777" w:rsidR="00F5170E" w:rsidRDefault="004762E4" w:rsidP="00C0141D">
      <w:r>
        <w:t>}</w:t>
      </w:r>
    </w:p>
    <w:p w14:paraId="7E49CE6C" w14:textId="77777777" w:rsidR="00F5170E" w:rsidRDefault="00F5170E" w:rsidP="00C0141D"/>
    <w:p w14:paraId="79AD6F6E" w14:textId="0D98CF64" w:rsidR="00FF2C83" w:rsidRDefault="00FF2C83" w:rsidP="00C0141D">
      <w:r>
        <w:t>//From Camera</w:t>
      </w:r>
    </w:p>
    <w:p w14:paraId="1DF18B82" w14:textId="26B7732E" w:rsidR="00F5170E" w:rsidRDefault="000B7B6C" w:rsidP="00C0141D">
      <w:r>
        <w:t>KitPassedInspection</w:t>
      </w:r>
      <w:r w:rsidR="00DB1EA6">
        <w:t>()</w:t>
      </w:r>
      <w:r w:rsidR="00F5170E">
        <w:t>{</w:t>
      </w:r>
    </w:p>
    <w:p w14:paraId="3E5BAD83" w14:textId="5A522EFA" w:rsidR="00875232" w:rsidRDefault="00875232" w:rsidP="00C0141D">
      <w:r>
        <w:t>Kits</w:t>
      </w:r>
      <w:r w:rsidR="00904B9D">
        <w:t>OnStand.get(0).KS</w:t>
      </w:r>
      <w:r>
        <w:t xml:space="preserve"> = Inspected;</w:t>
      </w:r>
    </w:p>
    <w:p w14:paraId="13CCB4DB" w14:textId="77777777" w:rsidR="00A07F8F" w:rsidRDefault="00F5170E" w:rsidP="00C0141D">
      <w:r>
        <w:t>}</w:t>
      </w:r>
    </w:p>
    <w:p w14:paraId="38C9E3B6" w14:textId="77777777" w:rsidR="00A07F8F" w:rsidRDefault="00A07F8F" w:rsidP="00C0141D"/>
    <w:p w14:paraId="3E1500A7" w14:textId="21E5F9C0" w:rsidR="00AE0EED" w:rsidRDefault="00A07F8F" w:rsidP="00C0141D">
      <w:r>
        <w:t>//From GUI</w:t>
      </w:r>
      <w:bookmarkStart w:id="0" w:name="_GoBack"/>
      <w:bookmarkEnd w:id="0"/>
    </w:p>
    <w:p w14:paraId="7A36E63D" w14:textId="543DCF00" w:rsidR="00A07F8F" w:rsidRDefault="00B1233C" w:rsidP="00C0141D">
      <w:r>
        <w:t>place</w:t>
      </w:r>
      <w:r w:rsidR="003F4DBC">
        <w:t>KitDone(){</w:t>
      </w:r>
    </w:p>
    <w:p w14:paraId="1D66FB90" w14:textId="12CD7897" w:rsidR="00AE69E7" w:rsidRDefault="00AE69E7" w:rsidP="00C0141D">
      <w:r>
        <w:t>Animation.release();</w:t>
      </w:r>
    </w:p>
    <w:p w14:paraId="71EA6021" w14:textId="0D03F5D1" w:rsidR="00A62F8E" w:rsidRPr="000D01E2" w:rsidRDefault="003F4DBC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1F3925E7" w14:textId="77777777" w:rsidR="00C07B0F" w:rsidRDefault="00C07B0F"/>
    <w:p w14:paraId="6E22460D" w14:textId="14754250" w:rsidR="00F5512A" w:rsidRDefault="00DA5FFD">
      <w:r>
        <w:t>if(MyKit != null)</w:t>
      </w:r>
    </w:p>
    <w:p w14:paraId="50E17333" w14:textId="6853B3B6" w:rsidR="00CC65BD" w:rsidRDefault="00F5512A" w:rsidP="00DA5FFD">
      <w:pPr>
        <w:ind w:left="720"/>
      </w:pPr>
      <w:r>
        <w:t>if(MyKit.KS = PickedUp</w:t>
      </w:r>
      <w:r w:rsidR="00E04C1D">
        <w:t>) PlaceMyKitOnStand()</w:t>
      </w:r>
    </w:p>
    <w:p w14:paraId="1BEF4A68" w14:textId="77777777" w:rsidR="00F5512A" w:rsidRDefault="00F5512A"/>
    <w:p w14:paraId="522052F5" w14:textId="4A88210F" w:rsidR="00C12C5F" w:rsidRPr="000D01E2" w:rsidRDefault="00C12C5F" w:rsidP="00C12C5F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340043">
        <w:rPr>
          <w:rFonts w:cstheme="minorHAnsi"/>
        </w:rPr>
        <w:t xml:space="preserve"> k in KitsOnStand</w:t>
      </w:r>
      <w:r w:rsidRPr="000D01E2">
        <w:rPr>
          <w:rFonts w:cstheme="minorHAnsi"/>
        </w:rPr>
        <w:t xml:space="preserve"> ϵ</w:t>
      </w:r>
    </w:p>
    <w:p w14:paraId="3D1B50A7" w14:textId="04812961" w:rsidR="00C12C5F" w:rsidRDefault="00C12C5F" w:rsidP="00C12C5F">
      <w:r>
        <w:t>k.K</w:t>
      </w:r>
      <w:r w:rsidR="009C0BB1">
        <w:t>S = MarkedFor</w:t>
      </w:r>
      <w:r>
        <w:t>Inspection</w:t>
      </w:r>
    </w:p>
    <w:p w14:paraId="6E998460" w14:textId="2245F845" w:rsidR="00C12C5F" w:rsidRDefault="00D03473">
      <w:r>
        <w:t>call PlaceKitIn</w:t>
      </w:r>
      <w:r w:rsidR="00C12C5F">
        <w:t>Inspection</w:t>
      </w:r>
      <w:r>
        <w:t>Area</w:t>
      </w:r>
      <w:r w:rsidR="00C12C5F">
        <w:t>(k)</w:t>
      </w:r>
    </w:p>
    <w:p w14:paraId="12783B5B" w14:textId="77777777" w:rsidR="00C12C5F" w:rsidRPr="000D01E2" w:rsidRDefault="00C12C5F"/>
    <w:p w14:paraId="32AFC777" w14:textId="4CEF13F7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1B47E4">
        <w:rPr>
          <w:rFonts w:cstheme="minorHAnsi"/>
        </w:rPr>
        <w:t xml:space="preserve"> k in Kits</w:t>
      </w:r>
      <w:r w:rsidR="008A2C20">
        <w:rPr>
          <w:rFonts w:cstheme="minorHAnsi"/>
        </w:rPr>
        <w:t>OnStand</w:t>
      </w:r>
      <w:r w:rsidRPr="000D01E2">
        <w:rPr>
          <w:rFonts w:cstheme="minorHAnsi"/>
        </w:rPr>
        <w:t xml:space="preserve"> ϵ</w:t>
      </w:r>
    </w:p>
    <w:p w14:paraId="0C76C93A" w14:textId="57D1C23F" w:rsidR="00E02F7E" w:rsidRDefault="006970DA" w:rsidP="006970DA">
      <w:r>
        <w:t>k.K</w:t>
      </w:r>
      <w:r w:rsidR="00E02F7E" w:rsidRPr="000D01E2">
        <w:t xml:space="preserve">S = </w:t>
      </w:r>
      <w:r>
        <w:t>Inspected</w:t>
      </w:r>
    </w:p>
    <w:p w14:paraId="1EDB22C6" w14:textId="506DB6A1" w:rsidR="006970DA" w:rsidRPr="000D01E2" w:rsidRDefault="006970DA" w:rsidP="006970DA">
      <w:r>
        <w:t>call ShipKit(k)</w:t>
      </w:r>
    </w:p>
    <w:p w14:paraId="44126114" w14:textId="77777777" w:rsidR="00F26E1F" w:rsidRDefault="00F26E1F" w:rsidP="00E02F7E"/>
    <w:p w14:paraId="7B4F2847" w14:textId="3B05F750" w:rsidR="00B61EBC" w:rsidRDefault="0032174C" w:rsidP="00B61EBC">
      <w:r>
        <w:t xml:space="preserve">if(NumKitsToRequest &gt; </w:t>
      </w:r>
      <w:r w:rsidR="00B61EBC">
        <w:t>0)</w:t>
      </w:r>
    </w:p>
    <w:p w14:paraId="26C9360A" w14:textId="77777777" w:rsidR="00B61EBC" w:rsidRDefault="00B61EBC" w:rsidP="00B61EBC">
      <w:r>
        <w:t>call RequestKit()</w:t>
      </w:r>
    </w:p>
    <w:p w14:paraId="524D51FD" w14:textId="77777777" w:rsidR="00B61EBC" w:rsidRDefault="00B61EBC" w:rsidP="00E02F7E"/>
    <w:p w14:paraId="6EF92A9F" w14:textId="77777777" w:rsidR="00F32A38" w:rsidRPr="000D01E2" w:rsidRDefault="00F32A38" w:rsidP="00E02F7E"/>
    <w:p w14:paraId="47C2F3EB" w14:textId="28C08AC7" w:rsidR="00C10B26" w:rsidRPr="000D01E2" w:rsidRDefault="00C10B26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67C92F47" w14:textId="77777777" w:rsidR="00A62F8E" w:rsidRPr="000D01E2" w:rsidRDefault="00A62F8E"/>
    <w:p w14:paraId="46D97A67" w14:textId="402300D5" w:rsidR="00C10B26" w:rsidRDefault="005C4DB0">
      <w:r>
        <w:t>RequestKit(){</w:t>
      </w:r>
    </w:p>
    <w:p w14:paraId="2669B3CA" w14:textId="09397D4D" w:rsidR="005C4DB0" w:rsidRDefault="005C4DB0">
      <w:r>
        <w:t>Conveyor</w:t>
      </w:r>
      <w:r w:rsidR="00606685">
        <w:t>.</w:t>
      </w:r>
      <w:r>
        <w:t>NeedKit();</w:t>
      </w:r>
    </w:p>
    <w:p w14:paraId="19E3CAEA" w14:textId="52EC3D30" w:rsidR="005C4DB0" w:rsidRDefault="005C4DB0">
      <w:r>
        <w:t>}</w:t>
      </w:r>
    </w:p>
    <w:p w14:paraId="4ABF038F" w14:textId="77777777" w:rsidR="00B90DD5" w:rsidRDefault="00B90DD5"/>
    <w:p w14:paraId="1CF8616A" w14:textId="312895A6" w:rsidR="00B90DD5" w:rsidRDefault="00B90DD5">
      <w:r>
        <w:t>PlaceMyKitOnStand(){</w:t>
      </w:r>
    </w:p>
    <w:p w14:paraId="4B0BEFFA" w14:textId="519DA933" w:rsidR="007A644F" w:rsidRDefault="007A644F">
      <w:pPr>
        <w:rPr>
          <w:rFonts w:cstheme="minorHAnsi"/>
        </w:rPr>
      </w:pPr>
      <w:r>
        <w:t xml:space="preserve">// Find int i in //StandPositions.keys()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//StandPositions.get(int) = true</w:t>
      </w:r>
    </w:p>
    <w:p w14:paraId="00205F0D" w14:textId="74EB1EB5" w:rsidR="00E3162D" w:rsidRDefault="00E3162D">
      <w:pPr>
        <w:rPr>
          <w:rFonts w:cstheme="minorHAnsi"/>
        </w:rPr>
      </w:pPr>
      <w:r>
        <w:rPr>
          <w:rFonts w:cstheme="minorHAnsi"/>
        </w:rPr>
        <w:t>Animation.acquire();</w:t>
      </w:r>
    </w:p>
    <w:p w14:paraId="2870E385" w14:textId="31641ECB" w:rsidR="00AC6FDE" w:rsidRDefault="00D80A20">
      <w:pPr>
        <w:rPr>
          <w:rFonts w:cstheme="minorHAnsi"/>
        </w:rPr>
      </w:pPr>
      <w:r>
        <w:rPr>
          <w:rFonts w:cstheme="minorHAnsi"/>
        </w:rPr>
        <w:t>GUIConveyor.p</w:t>
      </w:r>
      <w:r w:rsidR="008B1C35">
        <w:rPr>
          <w:rFonts w:cstheme="minorHAnsi"/>
        </w:rPr>
        <w:t>laceKitOnStand(i);</w:t>
      </w:r>
    </w:p>
    <w:p w14:paraId="79986C5A" w14:textId="6CCF83E8" w:rsidR="008809A0" w:rsidRPr="00AC6FDE" w:rsidRDefault="008809A0">
      <w:pPr>
        <w:rPr>
          <w:rFonts w:cstheme="minorHAnsi"/>
        </w:rPr>
      </w:pPr>
      <w:r>
        <w:rPr>
          <w:rFonts w:cstheme="minorHAnsi"/>
        </w:rPr>
        <w:t>StandPositions.add(i, false);</w:t>
      </w:r>
    </w:p>
    <w:p w14:paraId="29179666" w14:textId="6326B158" w:rsidR="009E0EA8" w:rsidRDefault="00AA76F6">
      <w:r>
        <w:t>Stand.</w:t>
      </w:r>
      <w:r w:rsidR="00AC6FDE">
        <w:t>HereIsKit(MyKit, i);</w:t>
      </w:r>
    </w:p>
    <w:p w14:paraId="7FBDD886" w14:textId="7D01DCA4" w:rsidR="00B90DD5" w:rsidRDefault="00B90DD5">
      <w:r>
        <w:t>}</w:t>
      </w:r>
    </w:p>
    <w:p w14:paraId="2696A7FB" w14:textId="77777777" w:rsidR="003F422B" w:rsidRDefault="003F422B"/>
    <w:p w14:paraId="7CB71941" w14:textId="65886269" w:rsidR="003F422B" w:rsidRDefault="00D03473">
      <w:r>
        <w:t>PlaceKitInI</w:t>
      </w:r>
      <w:r w:rsidR="003F422B">
        <w:t>nspection</w:t>
      </w:r>
      <w:r>
        <w:t>Area</w:t>
      </w:r>
      <w:r w:rsidR="003F422B">
        <w:t>(Kit k){</w:t>
      </w:r>
    </w:p>
    <w:p w14:paraId="06300433" w14:textId="7B1DC7F4" w:rsidR="00833515" w:rsidRDefault="00833515">
      <w:r>
        <w:t>Animation.acquire();</w:t>
      </w:r>
    </w:p>
    <w:p w14:paraId="7D29FE0D" w14:textId="2D35DB6F" w:rsidR="009C0BB1" w:rsidRDefault="00833515">
      <w:r>
        <w:t>GUIConveyor.p</w:t>
      </w:r>
      <w:r w:rsidR="002932C1">
        <w:t>laceKitIn</w:t>
      </w:r>
      <w:r w:rsidR="009C0BB1">
        <w:t>Inspection</w:t>
      </w:r>
      <w:r w:rsidR="002932C1">
        <w:t>Area</w:t>
      </w:r>
      <w:r w:rsidR="009C0BB1">
        <w:t>(</w:t>
      </w:r>
      <w:r w:rsidR="00231FEA">
        <w:t>k</w:t>
      </w:r>
      <w:r w:rsidR="009C0BB1">
        <w:t>);</w:t>
      </w:r>
    </w:p>
    <w:p w14:paraId="207B8AD2" w14:textId="3E8958B4" w:rsidR="008F6237" w:rsidRDefault="003F422B">
      <w:r>
        <w:t xml:space="preserve">k.KS = </w:t>
      </w:r>
      <w:r w:rsidR="009C0BB1">
        <w:t>AwaitingInspection;</w:t>
      </w:r>
    </w:p>
    <w:p w14:paraId="361CD6FF" w14:textId="7DAE9E07" w:rsidR="008F6237" w:rsidRDefault="008F6237">
      <w:r>
        <w:t>camera.InspectKit(k);</w:t>
      </w:r>
    </w:p>
    <w:p w14:paraId="1750C0FC" w14:textId="2969CDDE" w:rsidR="003F422B" w:rsidRPr="000D01E2" w:rsidRDefault="003F422B">
      <w:r>
        <w:t>}</w:t>
      </w:r>
    </w:p>
    <w:p w14:paraId="2039A633" w14:textId="77777777" w:rsidR="00726F68" w:rsidRPr="000D01E2" w:rsidRDefault="00726F68"/>
    <w:p w14:paraId="5EA9B1C4" w14:textId="775D656B" w:rsidR="00726F68" w:rsidRDefault="0094655C">
      <w:r>
        <w:t>ShipKit(Kit k){</w:t>
      </w:r>
    </w:p>
    <w:p w14:paraId="0E31BFC4" w14:textId="25966A5E" w:rsidR="00926056" w:rsidRDefault="00926056">
      <w:r>
        <w:t>Animation.acquire();</w:t>
      </w:r>
    </w:p>
    <w:p w14:paraId="3B0D8981" w14:textId="52742961" w:rsidR="004B7FC7" w:rsidRDefault="00926056">
      <w:r>
        <w:t>GUIConveyor.</w:t>
      </w:r>
      <w:r w:rsidR="009101C6">
        <w:t>PlaceKitOnConveyor();</w:t>
      </w:r>
    </w:p>
    <w:p w14:paraId="56F298AF" w14:textId="0BAF74BC" w:rsidR="00B9019B" w:rsidRDefault="00B9019B">
      <w:r>
        <w:t>conveyor.TakeKitAway(k);</w:t>
      </w:r>
    </w:p>
    <w:p w14:paraId="01473F20" w14:textId="79088566" w:rsidR="0051107B" w:rsidRDefault="0051107B">
      <w:r>
        <w:t>stand</w:t>
      </w:r>
      <w:r w:rsidR="00B9019B">
        <w:t>.Shipped</w:t>
      </w:r>
      <w:r w:rsidR="002D7E41">
        <w:t>Kit</w:t>
      </w:r>
      <w:r>
        <w:t>();</w:t>
      </w:r>
    </w:p>
    <w:p w14:paraId="38AA4672" w14:textId="5508AA30" w:rsidR="0094655C" w:rsidRDefault="0094655C">
      <w:r>
        <w:t>}</w:t>
      </w:r>
    </w:p>
    <w:p w14:paraId="001EB3E9" w14:textId="3B143947" w:rsidR="009101C6" w:rsidRPr="000D01E2" w:rsidRDefault="009101C6"/>
    <w:sectPr w:rsidR="009101C6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092CD7" w:rsidRDefault="00092CD7" w:rsidP="00A62F8E">
      <w:r>
        <w:separator/>
      </w:r>
    </w:p>
  </w:endnote>
  <w:endnote w:type="continuationSeparator" w:id="0">
    <w:p w14:paraId="2A32276B" w14:textId="77777777" w:rsidR="00092CD7" w:rsidRDefault="00092CD7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092CD7" w:rsidRDefault="00092CD7" w:rsidP="00A62F8E">
      <w:r>
        <w:separator/>
      </w:r>
    </w:p>
  </w:footnote>
  <w:footnote w:type="continuationSeparator" w:id="0">
    <w:p w14:paraId="1DCE7175" w14:textId="77777777" w:rsidR="00092CD7" w:rsidRDefault="00092CD7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77777777" w:rsidR="00092CD7" w:rsidRPr="00A62F8E" w:rsidRDefault="00092CD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Kit Robot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092CD7" w:rsidRPr="00A62F8E" w:rsidRDefault="00092CD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092CD7" w:rsidRDefault="00092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92C"/>
    <w:rsid w:val="0001059B"/>
    <w:rsid w:val="000165E0"/>
    <w:rsid w:val="00021586"/>
    <w:rsid w:val="00032562"/>
    <w:rsid w:val="00033A09"/>
    <w:rsid w:val="000420FF"/>
    <w:rsid w:val="000521CB"/>
    <w:rsid w:val="00061C96"/>
    <w:rsid w:val="000751D2"/>
    <w:rsid w:val="00077B95"/>
    <w:rsid w:val="000834B3"/>
    <w:rsid w:val="0008497C"/>
    <w:rsid w:val="000852F1"/>
    <w:rsid w:val="000864A8"/>
    <w:rsid w:val="00086BEA"/>
    <w:rsid w:val="00092CD7"/>
    <w:rsid w:val="00097316"/>
    <w:rsid w:val="000A0578"/>
    <w:rsid w:val="000A53CC"/>
    <w:rsid w:val="000B6D44"/>
    <w:rsid w:val="000B7B6C"/>
    <w:rsid w:val="000D01E2"/>
    <w:rsid w:val="000E0A93"/>
    <w:rsid w:val="000E612B"/>
    <w:rsid w:val="000F6E1D"/>
    <w:rsid w:val="00114718"/>
    <w:rsid w:val="001272EB"/>
    <w:rsid w:val="0013072F"/>
    <w:rsid w:val="0013277D"/>
    <w:rsid w:val="0013657F"/>
    <w:rsid w:val="00150EE6"/>
    <w:rsid w:val="001528FE"/>
    <w:rsid w:val="00162B1C"/>
    <w:rsid w:val="00163751"/>
    <w:rsid w:val="001659FB"/>
    <w:rsid w:val="00180985"/>
    <w:rsid w:val="00183C62"/>
    <w:rsid w:val="0018570E"/>
    <w:rsid w:val="00185C00"/>
    <w:rsid w:val="00186E96"/>
    <w:rsid w:val="001A2B53"/>
    <w:rsid w:val="001A6CBF"/>
    <w:rsid w:val="001A7A8A"/>
    <w:rsid w:val="001B0A37"/>
    <w:rsid w:val="001B227A"/>
    <w:rsid w:val="001B2C79"/>
    <w:rsid w:val="001B47E4"/>
    <w:rsid w:val="001B4F9F"/>
    <w:rsid w:val="001C77FB"/>
    <w:rsid w:val="001D321A"/>
    <w:rsid w:val="001D339C"/>
    <w:rsid w:val="001D60C9"/>
    <w:rsid w:val="001E5205"/>
    <w:rsid w:val="001F25DC"/>
    <w:rsid w:val="001F44F3"/>
    <w:rsid w:val="00201A4F"/>
    <w:rsid w:val="00220BDA"/>
    <w:rsid w:val="00225575"/>
    <w:rsid w:val="00226067"/>
    <w:rsid w:val="00230C92"/>
    <w:rsid w:val="00231FEA"/>
    <w:rsid w:val="00240C05"/>
    <w:rsid w:val="00246FB1"/>
    <w:rsid w:val="00262BAD"/>
    <w:rsid w:val="00263A51"/>
    <w:rsid w:val="002724CA"/>
    <w:rsid w:val="00275A92"/>
    <w:rsid w:val="002762C9"/>
    <w:rsid w:val="00281B3D"/>
    <w:rsid w:val="00282512"/>
    <w:rsid w:val="00282F9B"/>
    <w:rsid w:val="00286378"/>
    <w:rsid w:val="00286545"/>
    <w:rsid w:val="00290D61"/>
    <w:rsid w:val="00291B70"/>
    <w:rsid w:val="002932C1"/>
    <w:rsid w:val="002A35FD"/>
    <w:rsid w:val="002C38CD"/>
    <w:rsid w:val="002C4657"/>
    <w:rsid w:val="002D7E41"/>
    <w:rsid w:val="002E62CC"/>
    <w:rsid w:val="002E7C57"/>
    <w:rsid w:val="002F0E46"/>
    <w:rsid w:val="002F63A1"/>
    <w:rsid w:val="0030324A"/>
    <w:rsid w:val="0031273A"/>
    <w:rsid w:val="0032174C"/>
    <w:rsid w:val="00330C15"/>
    <w:rsid w:val="0033282E"/>
    <w:rsid w:val="00336DE9"/>
    <w:rsid w:val="00340043"/>
    <w:rsid w:val="00345185"/>
    <w:rsid w:val="00351050"/>
    <w:rsid w:val="00352BB2"/>
    <w:rsid w:val="00352D7B"/>
    <w:rsid w:val="00364486"/>
    <w:rsid w:val="00364E2B"/>
    <w:rsid w:val="00377BAE"/>
    <w:rsid w:val="00377DEE"/>
    <w:rsid w:val="00382FEF"/>
    <w:rsid w:val="0038488D"/>
    <w:rsid w:val="003951F5"/>
    <w:rsid w:val="003961AA"/>
    <w:rsid w:val="003A0AA6"/>
    <w:rsid w:val="003A4807"/>
    <w:rsid w:val="003A4BED"/>
    <w:rsid w:val="003B06F4"/>
    <w:rsid w:val="003B4F79"/>
    <w:rsid w:val="003C07B4"/>
    <w:rsid w:val="003C1F88"/>
    <w:rsid w:val="003C4FF0"/>
    <w:rsid w:val="003F0F20"/>
    <w:rsid w:val="003F2731"/>
    <w:rsid w:val="003F422B"/>
    <w:rsid w:val="003F4DBC"/>
    <w:rsid w:val="003F5C04"/>
    <w:rsid w:val="003F7DD1"/>
    <w:rsid w:val="00404AE2"/>
    <w:rsid w:val="0040747B"/>
    <w:rsid w:val="00411E49"/>
    <w:rsid w:val="00412C65"/>
    <w:rsid w:val="00425B13"/>
    <w:rsid w:val="00433CB7"/>
    <w:rsid w:val="00445B9C"/>
    <w:rsid w:val="00454ABF"/>
    <w:rsid w:val="00454C09"/>
    <w:rsid w:val="00472AE7"/>
    <w:rsid w:val="004762E4"/>
    <w:rsid w:val="00481F34"/>
    <w:rsid w:val="00491F65"/>
    <w:rsid w:val="004A062E"/>
    <w:rsid w:val="004B2AFA"/>
    <w:rsid w:val="004B7FC7"/>
    <w:rsid w:val="004C1F5B"/>
    <w:rsid w:val="004D18EB"/>
    <w:rsid w:val="004E3D30"/>
    <w:rsid w:val="004F60BE"/>
    <w:rsid w:val="00500437"/>
    <w:rsid w:val="00507D37"/>
    <w:rsid w:val="00510546"/>
    <w:rsid w:val="0051107B"/>
    <w:rsid w:val="0051450C"/>
    <w:rsid w:val="00515291"/>
    <w:rsid w:val="005177A9"/>
    <w:rsid w:val="005234B6"/>
    <w:rsid w:val="00527498"/>
    <w:rsid w:val="00533177"/>
    <w:rsid w:val="00542465"/>
    <w:rsid w:val="005559B6"/>
    <w:rsid w:val="00560A53"/>
    <w:rsid w:val="00561F1C"/>
    <w:rsid w:val="005636AE"/>
    <w:rsid w:val="0057484D"/>
    <w:rsid w:val="00584B07"/>
    <w:rsid w:val="00590A20"/>
    <w:rsid w:val="005A3894"/>
    <w:rsid w:val="005A4551"/>
    <w:rsid w:val="005A7295"/>
    <w:rsid w:val="005C4DB0"/>
    <w:rsid w:val="005E4696"/>
    <w:rsid w:val="005E71C1"/>
    <w:rsid w:val="00606685"/>
    <w:rsid w:val="006109DB"/>
    <w:rsid w:val="006120C0"/>
    <w:rsid w:val="006172B3"/>
    <w:rsid w:val="00617F25"/>
    <w:rsid w:val="00620AB4"/>
    <w:rsid w:val="00622DF4"/>
    <w:rsid w:val="006305D3"/>
    <w:rsid w:val="00631F11"/>
    <w:rsid w:val="006324D8"/>
    <w:rsid w:val="00665FEF"/>
    <w:rsid w:val="00674274"/>
    <w:rsid w:val="0068053F"/>
    <w:rsid w:val="00684DFA"/>
    <w:rsid w:val="00687B83"/>
    <w:rsid w:val="0069628F"/>
    <w:rsid w:val="006970DA"/>
    <w:rsid w:val="006A63AF"/>
    <w:rsid w:val="006B1BF8"/>
    <w:rsid w:val="006B7D65"/>
    <w:rsid w:val="006C0776"/>
    <w:rsid w:val="006C13A7"/>
    <w:rsid w:val="006C439D"/>
    <w:rsid w:val="006F14B7"/>
    <w:rsid w:val="006F151B"/>
    <w:rsid w:val="006F2E61"/>
    <w:rsid w:val="00704526"/>
    <w:rsid w:val="00711606"/>
    <w:rsid w:val="00715B4C"/>
    <w:rsid w:val="00722024"/>
    <w:rsid w:val="007248E6"/>
    <w:rsid w:val="00726F68"/>
    <w:rsid w:val="007366A1"/>
    <w:rsid w:val="00736A52"/>
    <w:rsid w:val="00744578"/>
    <w:rsid w:val="007568AB"/>
    <w:rsid w:val="0075797D"/>
    <w:rsid w:val="007A644F"/>
    <w:rsid w:val="007C4756"/>
    <w:rsid w:val="007C4C72"/>
    <w:rsid w:val="007C4D21"/>
    <w:rsid w:val="007C6C5D"/>
    <w:rsid w:val="007D5593"/>
    <w:rsid w:val="007E34B9"/>
    <w:rsid w:val="007F7E87"/>
    <w:rsid w:val="00812326"/>
    <w:rsid w:val="00815A70"/>
    <w:rsid w:val="00816DAB"/>
    <w:rsid w:val="00816DB8"/>
    <w:rsid w:val="008226C2"/>
    <w:rsid w:val="00825EE2"/>
    <w:rsid w:val="00827287"/>
    <w:rsid w:val="00830DDC"/>
    <w:rsid w:val="008318DF"/>
    <w:rsid w:val="0083285A"/>
    <w:rsid w:val="00833515"/>
    <w:rsid w:val="00835521"/>
    <w:rsid w:val="008414B2"/>
    <w:rsid w:val="00841722"/>
    <w:rsid w:val="00863B56"/>
    <w:rsid w:val="00875232"/>
    <w:rsid w:val="008760E5"/>
    <w:rsid w:val="0087794C"/>
    <w:rsid w:val="008809A0"/>
    <w:rsid w:val="00881297"/>
    <w:rsid w:val="00882C16"/>
    <w:rsid w:val="008A2C20"/>
    <w:rsid w:val="008B1C35"/>
    <w:rsid w:val="008B459B"/>
    <w:rsid w:val="008C04E9"/>
    <w:rsid w:val="008D2395"/>
    <w:rsid w:val="008E2F4D"/>
    <w:rsid w:val="008F2CEA"/>
    <w:rsid w:val="008F6237"/>
    <w:rsid w:val="009015C7"/>
    <w:rsid w:val="00904B9D"/>
    <w:rsid w:val="009101C6"/>
    <w:rsid w:val="00911CF8"/>
    <w:rsid w:val="00920236"/>
    <w:rsid w:val="00920F51"/>
    <w:rsid w:val="00921636"/>
    <w:rsid w:val="00922AC7"/>
    <w:rsid w:val="00924418"/>
    <w:rsid w:val="00926056"/>
    <w:rsid w:val="00940527"/>
    <w:rsid w:val="0094655C"/>
    <w:rsid w:val="00957176"/>
    <w:rsid w:val="00961DEF"/>
    <w:rsid w:val="0097096A"/>
    <w:rsid w:val="00984BBA"/>
    <w:rsid w:val="009912B1"/>
    <w:rsid w:val="009B6C2A"/>
    <w:rsid w:val="009B75D3"/>
    <w:rsid w:val="009C0109"/>
    <w:rsid w:val="009C0BB1"/>
    <w:rsid w:val="009C36A0"/>
    <w:rsid w:val="009C5DB7"/>
    <w:rsid w:val="009D713D"/>
    <w:rsid w:val="009E0278"/>
    <w:rsid w:val="009E0EA8"/>
    <w:rsid w:val="009E2CF0"/>
    <w:rsid w:val="00A07F8F"/>
    <w:rsid w:val="00A25073"/>
    <w:rsid w:val="00A32DAD"/>
    <w:rsid w:val="00A53234"/>
    <w:rsid w:val="00A56F04"/>
    <w:rsid w:val="00A574D2"/>
    <w:rsid w:val="00A61B42"/>
    <w:rsid w:val="00A62F8E"/>
    <w:rsid w:val="00A746C8"/>
    <w:rsid w:val="00A9630A"/>
    <w:rsid w:val="00AA76F6"/>
    <w:rsid w:val="00AB2296"/>
    <w:rsid w:val="00AC2DC4"/>
    <w:rsid w:val="00AC5DDF"/>
    <w:rsid w:val="00AC6FDE"/>
    <w:rsid w:val="00AD0460"/>
    <w:rsid w:val="00AD117E"/>
    <w:rsid w:val="00AE0EED"/>
    <w:rsid w:val="00AE5F71"/>
    <w:rsid w:val="00AE69E7"/>
    <w:rsid w:val="00AE7464"/>
    <w:rsid w:val="00AF63DD"/>
    <w:rsid w:val="00B1233C"/>
    <w:rsid w:val="00B139D4"/>
    <w:rsid w:val="00B16C2D"/>
    <w:rsid w:val="00B33195"/>
    <w:rsid w:val="00B35D92"/>
    <w:rsid w:val="00B3694B"/>
    <w:rsid w:val="00B43DBF"/>
    <w:rsid w:val="00B43DC8"/>
    <w:rsid w:val="00B56D02"/>
    <w:rsid w:val="00B57B3F"/>
    <w:rsid w:val="00B618D9"/>
    <w:rsid w:val="00B61EBC"/>
    <w:rsid w:val="00B637C7"/>
    <w:rsid w:val="00B76472"/>
    <w:rsid w:val="00B77972"/>
    <w:rsid w:val="00B82447"/>
    <w:rsid w:val="00B9019B"/>
    <w:rsid w:val="00B90DD5"/>
    <w:rsid w:val="00B97062"/>
    <w:rsid w:val="00BB0EDF"/>
    <w:rsid w:val="00BB3A8E"/>
    <w:rsid w:val="00BB7411"/>
    <w:rsid w:val="00BC4B99"/>
    <w:rsid w:val="00BC7FDF"/>
    <w:rsid w:val="00BD41B0"/>
    <w:rsid w:val="00C0141D"/>
    <w:rsid w:val="00C027BD"/>
    <w:rsid w:val="00C02C81"/>
    <w:rsid w:val="00C07B0F"/>
    <w:rsid w:val="00C10B26"/>
    <w:rsid w:val="00C12C5F"/>
    <w:rsid w:val="00C13514"/>
    <w:rsid w:val="00C153AD"/>
    <w:rsid w:val="00C20144"/>
    <w:rsid w:val="00C20B94"/>
    <w:rsid w:val="00C21537"/>
    <w:rsid w:val="00C26ED4"/>
    <w:rsid w:val="00C41F6F"/>
    <w:rsid w:val="00C4638F"/>
    <w:rsid w:val="00C53B6C"/>
    <w:rsid w:val="00C55580"/>
    <w:rsid w:val="00C65A2B"/>
    <w:rsid w:val="00C7232C"/>
    <w:rsid w:val="00C758E4"/>
    <w:rsid w:val="00C80709"/>
    <w:rsid w:val="00C8189E"/>
    <w:rsid w:val="00C83F5E"/>
    <w:rsid w:val="00C8616E"/>
    <w:rsid w:val="00C87701"/>
    <w:rsid w:val="00C93D01"/>
    <w:rsid w:val="00C94D22"/>
    <w:rsid w:val="00C96535"/>
    <w:rsid w:val="00C975C5"/>
    <w:rsid w:val="00CA14F1"/>
    <w:rsid w:val="00CB327A"/>
    <w:rsid w:val="00CC13E3"/>
    <w:rsid w:val="00CC296B"/>
    <w:rsid w:val="00CC425B"/>
    <w:rsid w:val="00CC65BD"/>
    <w:rsid w:val="00CD735F"/>
    <w:rsid w:val="00CE1EDF"/>
    <w:rsid w:val="00CE588E"/>
    <w:rsid w:val="00D03473"/>
    <w:rsid w:val="00D03B77"/>
    <w:rsid w:val="00D14769"/>
    <w:rsid w:val="00D148AB"/>
    <w:rsid w:val="00D17DCA"/>
    <w:rsid w:val="00D25C8B"/>
    <w:rsid w:val="00D269FD"/>
    <w:rsid w:val="00D409E8"/>
    <w:rsid w:val="00D47112"/>
    <w:rsid w:val="00D52EF5"/>
    <w:rsid w:val="00D65531"/>
    <w:rsid w:val="00D80A20"/>
    <w:rsid w:val="00D92C61"/>
    <w:rsid w:val="00DA5FFD"/>
    <w:rsid w:val="00DB1EA6"/>
    <w:rsid w:val="00DC5A7E"/>
    <w:rsid w:val="00DD17EC"/>
    <w:rsid w:val="00DD2CA5"/>
    <w:rsid w:val="00DE7A63"/>
    <w:rsid w:val="00DF4CEA"/>
    <w:rsid w:val="00E02A03"/>
    <w:rsid w:val="00E02F7E"/>
    <w:rsid w:val="00E04C1D"/>
    <w:rsid w:val="00E269F5"/>
    <w:rsid w:val="00E3162D"/>
    <w:rsid w:val="00E366B4"/>
    <w:rsid w:val="00E64898"/>
    <w:rsid w:val="00E67D09"/>
    <w:rsid w:val="00EA64EE"/>
    <w:rsid w:val="00EB2871"/>
    <w:rsid w:val="00EB28EA"/>
    <w:rsid w:val="00EB29D7"/>
    <w:rsid w:val="00ED228A"/>
    <w:rsid w:val="00EE5949"/>
    <w:rsid w:val="00EF196F"/>
    <w:rsid w:val="00EF34A1"/>
    <w:rsid w:val="00EF6FDC"/>
    <w:rsid w:val="00F26E1F"/>
    <w:rsid w:val="00F32A38"/>
    <w:rsid w:val="00F40150"/>
    <w:rsid w:val="00F5170E"/>
    <w:rsid w:val="00F5512A"/>
    <w:rsid w:val="00F70257"/>
    <w:rsid w:val="00F72766"/>
    <w:rsid w:val="00F72E97"/>
    <w:rsid w:val="00F84C92"/>
    <w:rsid w:val="00F859AC"/>
    <w:rsid w:val="00F871E8"/>
    <w:rsid w:val="00F96F8C"/>
    <w:rsid w:val="00FA1B67"/>
    <w:rsid w:val="00FA401B"/>
    <w:rsid w:val="00FB0498"/>
    <w:rsid w:val="00FB0E9C"/>
    <w:rsid w:val="00FB155E"/>
    <w:rsid w:val="00FB66F6"/>
    <w:rsid w:val="00FC01FD"/>
    <w:rsid w:val="00FC1532"/>
    <w:rsid w:val="00FD06B0"/>
    <w:rsid w:val="00FD310E"/>
    <w:rsid w:val="00FE02A2"/>
    <w:rsid w:val="00FE44CD"/>
    <w:rsid w:val="00FF2C83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3666B2"/>
    <w:rsid w:val="006433A6"/>
    <w:rsid w:val="0085658E"/>
    <w:rsid w:val="00A01745"/>
    <w:rsid w:val="00B13324"/>
    <w:rsid w:val="00B21D32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5D7FD-E17D-F943-8224-DCFB93AA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Robot Agent</dc:title>
  <dc:creator>dpaje</dc:creator>
  <cp:lastModifiedBy>Daniel Paje</cp:lastModifiedBy>
  <cp:revision>20</cp:revision>
  <cp:lastPrinted>2012-10-27T01:36:00Z</cp:lastPrinted>
  <dcterms:created xsi:type="dcterms:W3CDTF">2012-10-27T01:36:00Z</dcterms:created>
  <dcterms:modified xsi:type="dcterms:W3CDTF">2012-10-28T23:40:00Z</dcterms:modified>
</cp:coreProperties>
</file>